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12F6A538" w:rsidR="004F4A47" w:rsidRPr="003B384F" w:rsidRDefault="00CB28A0" w:rsidP="00A573F5">
            <w:r>
              <w:t>от «</w:t>
            </w:r>
            <w:r w:rsidR="00A002C2">
              <w:t>14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F81DF8">
              <w:t>11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A002C2">
              <w:t>354</w:t>
            </w:r>
            <w:r w:rsidR="009D2DD5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59812DAE" w:rsidR="00471A25" w:rsidRPr="00F81DF8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</w:rPr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CC3F0B">
        <w:t>5</w:t>
      </w:r>
      <w:r w:rsidR="002E200D">
        <w:t>44</w:t>
      </w:r>
      <w:r w:rsidR="008C7AFD">
        <w:t xml:space="preserve"> кв. м</w:t>
      </w:r>
      <w:r w:rsidR="0075281B">
        <w:t xml:space="preserve">, </w:t>
      </w:r>
      <w:r w:rsidR="005F26F9">
        <w:t xml:space="preserve">с разрешенным и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047D9F">
        <w:t>д.</w:t>
      </w:r>
      <w:r w:rsidR="00E51783">
        <w:t xml:space="preserve"> </w:t>
      </w:r>
      <w:r w:rsidR="00CC3F0B">
        <w:t>Колычово, пер. Молодежный</w:t>
      </w:r>
      <w:r w:rsidR="00F81DF8">
        <w:t xml:space="preserve"> </w:t>
      </w:r>
      <w:r w:rsidR="00F81DF8" w:rsidRPr="00F81DF8">
        <w:rPr>
          <w:rFonts w:cs="Times New Roman"/>
        </w:rPr>
        <w:t>(</w:t>
      </w:r>
      <w:r w:rsidR="00F81DF8" w:rsidRPr="00F81DF8">
        <w:rPr>
          <w:rFonts w:cs="Times New Roman"/>
          <w:color w:val="000000"/>
          <w:shd w:val="clear" w:color="auto" w:fill="FFFFFF"/>
        </w:rPr>
        <w:t>съезд "Брянск-Смоленск-Жирятино")</w:t>
      </w:r>
      <w:r w:rsidR="005F26F9" w:rsidRPr="00F81DF8">
        <w:rPr>
          <w:rFonts w:cs="Times New Roman"/>
        </w:rPr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95EE0" w:rsidR="000770BB" w:rsidRPr="003B384F" w:rsidRDefault="00F81DF8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200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002C2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C3F0B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1DF8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46DD-3540-4BA1-BFD9-7CC2580D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34</cp:revision>
  <cp:lastPrinted>2022-11-14T05:25:00Z</cp:lastPrinted>
  <dcterms:created xsi:type="dcterms:W3CDTF">2014-02-24T08:09:00Z</dcterms:created>
  <dcterms:modified xsi:type="dcterms:W3CDTF">2022-11-15T08:48:00Z</dcterms:modified>
</cp:coreProperties>
</file>